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73E7" w14:textId="381CADF2" w:rsidR="007E2999" w:rsidRDefault="00F30EC7" w:rsidP="001B6108">
      <w:pPr>
        <w:rPr>
          <w:rFonts w:ascii="Georgia" w:hAnsi="Georgia"/>
          <w:b/>
          <w:sz w:val="32"/>
          <w:szCs w:val="32"/>
          <w:u w:val="single"/>
        </w:rPr>
      </w:pPr>
      <w:r w:rsidRPr="00F30EC7">
        <w:rPr>
          <w:rFonts w:ascii="Georgia" w:hAnsi="Georgia"/>
          <w:b/>
          <w:sz w:val="32"/>
          <w:szCs w:val="32"/>
          <w:u w:val="single"/>
        </w:rPr>
        <w:t>THEATRICAL DIRECTION</w:t>
      </w:r>
    </w:p>
    <w:p w14:paraId="081E4B78" w14:textId="77777777" w:rsidR="007E2999" w:rsidRDefault="007E2999" w:rsidP="001B6108">
      <w:pPr>
        <w:rPr>
          <w:rFonts w:ascii="Georgia" w:hAnsi="Georgia"/>
          <w:b/>
          <w:i/>
          <w:sz w:val="22"/>
          <w:szCs w:val="22"/>
        </w:rPr>
      </w:pPr>
      <w:r w:rsidRPr="007E2999">
        <w:rPr>
          <w:rFonts w:ascii="Georgia" w:hAnsi="Georgia"/>
          <w:b/>
          <w:i/>
          <w:sz w:val="22"/>
          <w:szCs w:val="22"/>
        </w:rPr>
        <w:t xml:space="preserve"> </w:t>
      </w:r>
    </w:p>
    <w:p w14:paraId="3CC7F423" w14:textId="682C574E" w:rsidR="007E2999" w:rsidRPr="007E2999" w:rsidRDefault="007E2999" w:rsidP="001B6108">
      <w:pPr>
        <w:rPr>
          <w:rFonts w:ascii="Georgia" w:hAnsi="Georgia"/>
          <w:b/>
          <w:sz w:val="32"/>
          <w:szCs w:val="32"/>
          <w:u w:val="single"/>
        </w:rPr>
      </w:pPr>
      <w:r w:rsidRPr="007E2999">
        <w:rPr>
          <w:rFonts w:ascii="Georgia" w:hAnsi="Georgia"/>
          <w:b/>
          <w:i/>
          <w:sz w:val="22"/>
          <w:szCs w:val="22"/>
        </w:rPr>
        <w:t xml:space="preserve">I Love You, You’re Perfect, </w:t>
      </w:r>
    </w:p>
    <w:p w14:paraId="103FBE20" w14:textId="7CB79A64" w:rsidR="00695F3F" w:rsidRPr="007E2999" w:rsidRDefault="007E2999" w:rsidP="007E2999">
      <w:pPr>
        <w:rPr>
          <w:rFonts w:ascii="Georgia" w:hAnsi="Georgia"/>
          <w:b/>
          <w:i/>
          <w:sz w:val="22"/>
          <w:szCs w:val="22"/>
        </w:rPr>
      </w:pPr>
      <w:r w:rsidRPr="007E2999">
        <w:rPr>
          <w:rFonts w:ascii="Georgia" w:hAnsi="Georgia"/>
          <w:b/>
          <w:i/>
          <w:sz w:val="22"/>
          <w:szCs w:val="22"/>
        </w:rPr>
        <w:t>Now Change</w:t>
      </w:r>
      <w:r>
        <w:rPr>
          <w:rFonts w:ascii="Georgia" w:hAnsi="Georgia"/>
          <w:b/>
          <w:i/>
          <w:sz w:val="22"/>
          <w:szCs w:val="22"/>
        </w:rPr>
        <w:tab/>
      </w:r>
      <w:r>
        <w:rPr>
          <w:rFonts w:ascii="Georgia" w:hAnsi="Georgia"/>
          <w:b/>
          <w:i/>
          <w:sz w:val="22"/>
          <w:szCs w:val="22"/>
        </w:rPr>
        <w:tab/>
      </w:r>
      <w:r>
        <w:rPr>
          <w:rFonts w:ascii="Georgia" w:hAnsi="Georgia"/>
          <w:b/>
          <w:i/>
          <w:sz w:val="22"/>
          <w:szCs w:val="22"/>
        </w:rPr>
        <w:tab/>
      </w:r>
      <w:r w:rsidRPr="007E2999">
        <w:rPr>
          <w:rFonts w:ascii="Georgia" w:hAnsi="Georgia"/>
          <w:bCs/>
          <w:iCs/>
        </w:rPr>
        <w:t>Director</w:t>
      </w:r>
      <w:r w:rsidRPr="007E2999">
        <w:rPr>
          <w:rFonts w:ascii="Georgia" w:hAnsi="Georgia"/>
          <w:b/>
          <w:i/>
        </w:rPr>
        <w:tab/>
      </w:r>
      <w:r w:rsidRPr="007E2999">
        <w:rPr>
          <w:rFonts w:ascii="Georgia" w:hAnsi="Georgia"/>
          <w:b/>
          <w:i/>
        </w:rPr>
        <w:tab/>
      </w:r>
      <w:r w:rsidRPr="007E2999">
        <w:rPr>
          <w:rFonts w:ascii="Georgia" w:hAnsi="Georgia"/>
          <w:bCs/>
          <w:iCs/>
        </w:rPr>
        <w:t>Univ. of New Hampshire</w:t>
      </w:r>
    </w:p>
    <w:p w14:paraId="313C1A37" w14:textId="77777777" w:rsidR="007E2999" w:rsidRDefault="007E2999" w:rsidP="001B6108">
      <w:pPr>
        <w:rPr>
          <w:rFonts w:ascii="Georgia" w:hAnsi="Georgia"/>
          <w:b/>
          <w:i/>
        </w:rPr>
      </w:pPr>
    </w:p>
    <w:p w14:paraId="33F3D64C" w14:textId="2D293F24" w:rsidR="00A003AF" w:rsidRPr="00F30EC7" w:rsidRDefault="00A003AF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 xml:space="preserve">Bye </w:t>
      </w:r>
      <w:proofErr w:type="spellStart"/>
      <w:r w:rsidRPr="00F30EC7">
        <w:rPr>
          <w:rFonts w:ascii="Georgia" w:hAnsi="Georgia"/>
          <w:b/>
          <w:i/>
        </w:rPr>
        <w:t>Bye</w:t>
      </w:r>
      <w:proofErr w:type="spellEnd"/>
      <w:r w:rsidRPr="00F30EC7">
        <w:rPr>
          <w:rFonts w:ascii="Georgia" w:hAnsi="Georgia"/>
          <w:b/>
          <w:i/>
        </w:rPr>
        <w:t xml:space="preserve"> Birdie</w:t>
      </w:r>
      <w:r w:rsidR="007E2999">
        <w:rPr>
          <w:rFonts w:ascii="Georgia" w:hAnsi="Georgia"/>
          <w:b/>
          <w:i/>
        </w:rPr>
        <w:t>***</w:t>
      </w:r>
      <w:r w:rsidR="00F30EC7">
        <w:rPr>
          <w:rFonts w:ascii="Georgia" w:hAnsi="Georgia"/>
          <w:b/>
          <w:i/>
        </w:rPr>
        <w:tab/>
      </w:r>
      <w:r w:rsidR="007E2999">
        <w:rPr>
          <w:rFonts w:ascii="Georgia" w:hAnsi="Georgia"/>
          <w:b/>
          <w:i/>
        </w:rPr>
        <w:tab/>
      </w:r>
      <w:r w:rsidRPr="00F30EC7">
        <w:rPr>
          <w:rFonts w:ascii="Georgia" w:hAnsi="Georgia"/>
        </w:rPr>
        <w:t>Director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Oklahoma State University</w:t>
      </w:r>
    </w:p>
    <w:p w14:paraId="2C70E499" w14:textId="77777777" w:rsidR="00A003AF" w:rsidRPr="00F30EC7" w:rsidRDefault="00A003AF" w:rsidP="001B6108">
      <w:pPr>
        <w:rPr>
          <w:rFonts w:ascii="Georgia" w:hAnsi="Georgia"/>
          <w:b/>
          <w:i/>
        </w:rPr>
      </w:pPr>
    </w:p>
    <w:p w14:paraId="6B3E6CEC" w14:textId="0CBA5E40" w:rsidR="00B36F37" w:rsidRPr="00F30EC7" w:rsidRDefault="00B36F37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Shakespeare in Love</w:t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</w:rPr>
        <w:t>Associate Director</w:t>
      </w:r>
      <w:r w:rsidRPr="00F30EC7">
        <w:rPr>
          <w:rFonts w:ascii="Georgia" w:hAnsi="Georgia"/>
        </w:rPr>
        <w:tab/>
        <w:t>Shakespeare Dallas</w:t>
      </w:r>
    </w:p>
    <w:p w14:paraId="54E59CA2" w14:textId="77777777" w:rsidR="00B36F37" w:rsidRPr="00F30EC7" w:rsidRDefault="00B36F37" w:rsidP="001B6108">
      <w:pPr>
        <w:rPr>
          <w:rFonts w:ascii="Georgia" w:hAnsi="Georgia"/>
          <w:b/>
          <w:i/>
        </w:rPr>
      </w:pPr>
    </w:p>
    <w:p w14:paraId="4EA39ABD" w14:textId="482F6D5C" w:rsidR="002272C6" w:rsidRPr="00F30EC7" w:rsidRDefault="002272C6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 xml:space="preserve">Oklahoma 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="00B36F37" w:rsidRPr="00F30EC7">
        <w:rPr>
          <w:rFonts w:ascii="Georgia" w:hAnsi="Georgia"/>
        </w:rPr>
        <w:tab/>
      </w:r>
      <w:r w:rsidR="00B36F37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Assistant Director</w:t>
      </w:r>
      <w:r w:rsidRPr="00F30EC7">
        <w:rPr>
          <w:rFonts w:ascii="Georgia" w:hAnsi="Georgia"/>
        </w:rPr>
        <w:tab/>
        <w:t>Oklahoma State University</w:t>
      </w:r>
    </w:p>
    <w:p w14:paraId="0DA49E61" w14:textId="77777777" w:rsidR="00C17730" w:rsidRPr="00F30EC7" w:rsidRDefault="00C17730" w:rsidP="001B6108">
      <w:pPr>
        <w:rPr>
          <w:rFonts w:ascii="Georgia" w:hAnsi="Georgia"/>
          <w:b/>
          <w:i/>
        </w:rPr>
      </w:pPr>
    </w:p>
    <w:p w14:paraId="2803D799" w14:textId="4A41313C" w:rsidR="002272C6" w:rsidRPr="00F30EC7" w:rsidRDefault="002272C6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Doubt</w:t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</w:rPr>
        <w:t>Director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Oklahoma State University</w:t>
      </w:r>
    </w:p>
    <w:p w14:paraId="3672D5AF" w14:textId="77777777" w:rsidR="002272C6" w:rsidRPr="00F30EC7" w:rsidRDefault="002272C6" w:rsidP="001B6108">
      <w:pPr>
        <w:rPr>
          <w:rFonts w:ascii="Georgia" w:hAnsi="Georgia"/>
          <w:b/>
          <w:i/>
        </w:rPr>
      </w:pPr>
    </w:p>
    <w:p w14:paraId="6EA13E8B" w14:textId="2F0CDF5C" w:rsidR="00695F3F" w:rsidRPr="00F30EC7" w:rsidRDefault="00695F3F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A Bright Room Called Day</w:t>
      </w:r>
      <w:r w:rsid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>Director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University of Alabama</w:t>
      </w:r>
    </w:p>
    <w:p w14:paraId="3AE958E7" w14:textId="77777777" w:rsidR="00695F3F" w:rsidRPr="00F30EC7" w:rsidRDefault="00695F3F" w:rsidP="001B6108">
      <w:pPr>
        <w:rPr>
          <w:rFonts w:ascii="Georgia" w:hAnsi="Georgia"/>
          <w:b/>
          <w:i/>
        </w:rPr>
      </w:pPr>
    </w:p>
    <w:p w14:paraId="588DDDD8" w14:textId="477AB535" w:rsidR="00695F3F" w:rsidRPr="00F30EC7" w:rsidRDefault="00695F3F" w:rsidP="001B6108">
      <w:pPr>
        <w:rPr>
          <w:rFonts w:ascii="Georgia" w:hAnsi="Georgia"/>
          <w:b/>
          <w:i/>
        </w:rPr>
      </w:pPr>
      <w:r w:rsidRPr="00F30EC7">
        <w:rPr>
          <w:rFonts w:ascii="Georgia" w:hAnsi="Georgia"/>
          <w:b/>
          <w:i/>
        </w:rPr>
        <w:t>The 25</w:t>
      </w:r>
      <w:r w:rsidRPr="00F30EC7">
        <w:rPr>
          <w:rFonts w:ascii="Georgia" w:hAnsi="Georgia"/>
          <w:b/>
          <w:i/>
          <w:vertAlign w:val="superscript"/>
        </w:rPr>
        <w:t>th</w:t>
      </w:r>
      <w:r w:rsidRPr="00F30EC7">
        <w:rPr>
          <w:rFonts w:ascii="Georgia" w:hAnsi="Georgia"/>
          <w:b/>
          <w:i/>
        </w:rPr>
        <w:t xml:space="preserve"> Annual Putnam</w:t>
      </w:r>
    </w:p>
    <w:p w14:paraId="3888E644" w14:textId="1BE19D59" w:rsidR="00695F3F" w:rsidRPr="00F30EC7" w:rsidRDefault="00695F3F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County Spelling Bee</w:t>
      </w:r>
      <w:r w:rsidRPr="00F30EC7">
        <w:rPr>
          <w:rFonts w:ascii="Georgia" w:hAnsi="Georgia"/>
          <w:b/>
          <w:i/>
        </w:rPr>
        <w:tab/>
      </w:r>
      <w:r w:rsidRPr="00F30EC7">
        <w:rPr>
          <w:rFonts w:ascii="Georgia" w:hAnsi="Georgia"/>
          <w:b/>
          <w:i/>
        </w:rPr>
        <w:tab/>
      </w:r>
      <w:r w:rsidR="00347F9F" w:rsidRPr="00F30EC7">
        <w:rPr>
          <w:rFonts w:ascii="Georgia" w:hAnsi="Georgia"/>
        </w:rPr>
        <w:t>Director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University of Alabama</w:t>
      </w:r>
    </w:p>
    <w:p w14:paraId="5584923E" w14:textId="77777777" w:rsidR="00695F3F" w:rsidRPr="00F30EC7" w:rsidRDefault="00695F3F" w:rsidP="001B6108">
      <w:pPr>
        <w:rPr>
          <w:rFonts w:ascii="Georgia" w:hAnsi="Georgia"/>
          <w:b/>
          <w:i/>
        </w:rPr>
      </w:pPr>
    </w:p>
    <w:p w14:paraId="1FB8F292" w14:textId="558B3A3E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La Ronde</w:t>
      </w:r>
      <w:r w:rsidRPr="00F30EC7">
        <w:rPr>
          <w:rFonts w:ascii="Georgia" w:hAnsi="Georgia"/>
          <w:i/>
        </w:rPr>
        <w:tab/>
      </w:r>
      <w:r w:rsidRPr="00F30EC7">
        <w:rPr>
          <w:rFonts w:ascii="Georgia" w:hAnsi="Georgia"/>
          <w:i/>
        </w:rPr>
        <w:tab/>
      </w:r>
      <w:r w:rsidRPr="00F30EC7">
        <w:rPr>
          <w:rFonts w:ascii="Georgia" w:hAnsi="Georgia"/>
          <w:i/>
        </w:rPr>
        <w:tab/>
      </w:r>
      <w:r w:rsidRPr="00F30EC7">
        <w:rPr>
          <w:rFonts w:ascii="Georgia" w:hAnsi="Georgia"/>
          <w:i/>
        </w:rPr>
        <w:tab/>
      </w:r>
      <w:r w:rsidR="00347F9F" w:rsidRPr="00F30EC7">
        <w:rPr>
          <w:rFonts w:ascii="Georgia" w:hAnsi="Georgia"/>
        </w:rPr>
        <w:t xml:space="preserve">Director 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University of Alabama</w:t>
      </w:r>
      <w:r w:rsidRPr="00F30EC7">
        <w:rPr>
          <w:rFonts w:ascii="Georgia" w:hAnsi="Georgia"/>
        </w:rPr>
        <w:tab/>
      </w:r>
    </w:p>
    <w:p w14:paraId="153E8689" w14:textId="77777777" w:rsidR="001A4D41" w:rsidRPr="00F30EC7" w:rsidRDefault="001A4D41" w:rsidP="001B6108">
      <w:pPr>
        <w:rPr>
          <w:rFonts w:ascii="Georgia" w:hAnsi="Georgia"/>
        </w:rPr>
      </w:pPr>
    </w:p>
    <w:p w14:paraId="1ABBF1CA" w14:textId="395E1967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Doubt</w:t>
      </w:r>
      <w:r w:rsidRPr="00F30EC7">
        <w:rPr>
          <w:rFonts w:ascii="Georgia" w:hAnsi="Georgia"/>
          <w:i/>
        </w:rPr>
        <w:tab/>
      </w:r>
      <w:r w:rsidRPr="00F30EC7">
        <w:rPr>
          <w:rFonts w:ascii="Georgia" w:hAnsi="Georgia"/>
          <w:i/>
        </w:rPr>
        <w:tab/>
      </w:r>
      <w:r w:rsidRPr="00F30EC7">
        <w:rPr>
          <w:rFonts w:ascii="Georgia" w:hAnsi="Georgia"/>
          <w:i/>
        </w:rPr>
        <w:tab/>
      </w:r>
      <w:r w:rsidRPr="00F30EC7">
        <w:rPr>
          <w:rFonts w:ascii="Georgia" w:hAnsi="Georgia"/>
          <w:i/>
        </w:rPr>
        <w:tab/>
      </w:r>
      <w:r w:rsidR="00347F9F" w:rsidRPr="00F30EC7">
        <w:rPr>
          <w:rFonts w:ascii="Georgia" w:hAnsi="Georgia"/>
        </w:rPr>
        <w:t>Director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University of Alabama</w:t>
      </w:r>
    </w:p>
    <w:p w14:paraId="373798D1" w14:textId="77777777" w:rsidR="001A4D41" w:rsidRPr="00F30EC7" w:rsidRDefault="001A4D41" w:rsidP="001B6108">
      <w:pPr>
        <w:rPr>
          <w:rFonts w:ascii="Georgia" w:hAnsi="Georgia"/>
          <w:i/>
        </w:rPr>
      </w:pPr>
    </w:p>
    <w:p w14:paraId="6AEE59DF" w14:textId="6A01557D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Here I Sit</w:t>
      </w:r>
      <w:r w:rsidR="00B36F37" w:rsidRPr="00F30EC7">
        <w:rPr>
          <w:rFonts w:ascii="Georgia" w:hAnsi="Georgia"/>
          <w:b/>
          <w:i/>
        </w:rPr>
        <w:t xml:space="preserve"> Brokenhearted</w:t>
      </w:r>
      <w:r w:rsidRPr="00F30EC7">
        <w:rPr>
          <w:rFonts w:ascii="Georgia" w:hAnsi="Georgia"/>
          <w:i/>
        </w:rPr>
        <w:tab/>
      </w:r>
      <w:r w:rsidR="00347F9F" w:rsidRPr="00F30EC7">
        <w:rPr>
          <w:rFonts w:ascii="Georgia" w:hAnsi="Georgia"/>
        </w:rPr>
        <w:t>Co-Director/SM</w:t>
      </w:r>
      <w:r w:rsidRPr="00F30EC7">
        <w:rPr>
          <w:rFonts w:ascii="Georgia" w:hAnsi="Georgia"/>
        </w:rPr>
        <w:tab/>
        <w:t>Beckett Theatre (NYC)</w:t>
      </w:r>
    </w:p>
    <w:p w14:paraId="54FAB8F2" w14:textId="77777777" w:rsidR="001A4D41" w:rsidRPr="00F30EC7" w:rsidRDefault="001A4D41" w:rsidP="001B6108">
      <w:pPr>
        <w:rPr>
          <w:rFonts w:ascii="Georgia" w:hAnsi="Georgia"/>
        </w:rPr>
      </w:pPr>
    </w:p>
    <w:p w14:paraId="3195FC59" w14:textId="2BB05603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 xml:space="preserve">Boeing </w:t>
      </w:r>
      <w:proofErr w:type="spellStart"/>
      <w:r w:rsidRPr="00F30EC7">
        <w:rPr>
          <w:rFonts w:ascii="Georgia" w:hAnsi="Georgia"/>
          <w:b/>
          <w:i/>
        </w:rPr>
        <w:t>Boeing</w:t>
      </w:r>
      <w:proofErr w:type="spellEnd"/>
      <w:r w:rsidR="001A4D41" w:rsidRPr="00F30EC7">
        <w:rPr>
          <w:rFonts w:ascii="Georgia" w:hAnsi="Georgia"/>
        </w:rPr>
        <w:t xml:space="preserve"> 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  <w:t>Assistant Director</w:t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University of Alabama</w:t>
      </w:r>
    </w:p>
    <w:p w14:paraId="61FEB367" w14:textId="77777777" w:rsidR="001A4D41" w:rsidRPr="00F30EC7" w:rsidRDefault="001A4D41" w:rsidP="001B6108">
      <w:pPr>
        <w:rPr>
          <w:rFonts w:ascii="Georgia" w:hAnsi="Georgia"/>
          <w:i/>
        </w:rPr>
      </w:pPr>
    </w:p>
    <w:p w14:paraId="033564CB" w14:textId="06DA9964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  <w:sz w:val="22"/>
          <w:szCs w:val="22"/>
        </w:rPr>
        <w:t>Countess of Storyville</w:t>
      </w:r>
      <w:r w:rsidR="00B36F37" w:rsidRPr="00F30EC7">
        <w:rPr>
          <w:rFonts w:ascii="Georgia" w:hAnsi="Georgia"/>
          <w:sz w:val="22"/>
          <w:szCs w:val="22"/>
        </w:rPr>
        <w:t xml:space="preserve"> (reg. prem.)</w:t>
      </w:r>
      <w:r w:rsidRPr="00F30EC7">
        <w:rPr>
          <w:rFonts w:ascii="Georgia" w:hAnsi="Georgia"/>
          <w:i/>
        </w:rPr>
        <w:t xml:space="preserve"> </w:t>
      </w:r>
      <w:r w:rsidRPr="00F30EC7">
        <w:rPr>
          <w:rFonts w:ascii="Georgia" w:hAnsi="Georgia"/>
        </w:rPr>
        <w:t>Assistant Director</w:t>
      </w:r>
      <w:r w:rsidRPr="00F30EC7">
        <w:rPr>
          <w:rFonts w:ascii="Georgia" w:hAnsi="Georgia"/>
        </w:rPr>
        <w:tab/>
        <w:t>University of Alabama</w:t>
      </w:r>
    </w:p>
    <w:p w14:paraId="32686237" w14:textId="77777777" w:rsidR="001A4D41" w:rsidRPr="00F30EC7" w:rsidRDefault="001A4D41" w:rsidP="001B6108">
      <w:pPr>
        <w:rPr>
          <w:rFonts w:ascii="Georgia" w:hAnsi="Georgia"/>
          <w:i/>
        </w:rPr>
      </w:pPr>
    </w:p>
    <w:p w14:paraId="698CA0BC" w14:textId="0221ADC1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Young Frankenstein</w:t>
      </w:r>
      <w:r w:rsidRPr="00F30EC7">
        <w:rPr>
          <w:rFonts w:ascii="Georgia" w:hAnsi="Georgia"/>
        </w:rPr>
        <w:t xml:space="preserve"> 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  <w:t>Assistant Director</w:t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University of Alabama</w:t>
      </w:r>
    </w:p>
    <w:p w14:paraId="52FF4B73" w14:textId="77777777" w:rsidR="001A4D41" w:rsidRPr="00F30EC7" w:rsidRDefault="001A4D41" w:rsidP="001B6108">
      <w:pPr>
        <w:rPr>
          <w:rFonts w:ascii="Georgia" w:hAnsi="Georgia"/>
          <w:i/>
        </w:rPr>
      </w:pPr>
    </w:p>
    <w:p w14:paraId="26FE5DFC" w14:textId="4A1C6268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Seduced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="00F30EC7">
        <w:rPr>
          <w:rFonts w:ascii="Georgia" w:hAnsi="Georgia"/>
        </w:rPr>
        <w:t xml:space="preserve">            </w:t>
      </w:r>
      <w:r w:rsidR="00347F9F" w:rsidRPr="00F30EC7">
        <w:rPr>
          <w:rFonts w:ascii="Georgia" w:hAnsi="Georgia"/>
          <w:sz w:val="22"/>
          <w:szCs w:val="22"/>
        </w:rPr>
        <w:t>Assistant Director/SM</w:t>
      </w:r>
      <w:r w:rsidR="00F30EC7">
        <w:rPr>
          <w:rFonts w:ascii="Georgia" w:hAnsi="Georgia"/>
        </w:rPr>
        <w:t xml:space="preserve"> </w:t>
      </w:r>
      <w:r w:rsidRPr="00F30EC7">
        <w:rPr>
          <w:rFonts w:ascii="Georgia" w:hAnsi="Georgia"/>
        </w:rPr>
        <w:t>University of Alabama</w:t>
      </w:r>
    </w:p>
    <w:p w14:paraId="076852E9" w14:textId="77777777" w:rsidR="001A4D41" w:rsidRPr="00F30EC7" w:rsidRDefault="001A4D41" w:rsidP="001B6108">
      <w:pPr>
        <w:rPr>
          <w:rFonts w:ascii="Georgia" w:hAnsi="Georgia"/>
          <w:i/>
        </w:rPr>
      </w:pPr>
    </w:p>
    <w:p w14:paraId="48415743" w14:textId="33E1A2AD" w:rsidR="001B6108" w:rsidRPr="00F30EC7" w:rsidRDefault="001B6108" w:rsidP="001B610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Urinetown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  <w:t>Director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Chickasaw Civic Theatre</w:t>
      </w:r>
    </w:p>
    <w:p w14:paraId="0DBD7C09" w14:textId="77777777" w:rsidR="001A4D41" w:rsidRPr="00F30EC7" w:rsidRDefault="001A4D41" w:rsidP="00E25E34">
      <w:pPr>
        <w:rPr>
          <w:rFonts w:ascii="Georgia" w:hAnsi="Georgia"/>
          <w:i/>
        </w:rPr>
      </w:pPr>
    </w:p>
    <w:p w14:paraId="394C1ED1" w14:textId="72590A9E" w:rsidR="00E25E34" w:rsidRPr="00F30EC7" w:rsidRDefault="001B6108" w:rsidP="00E25E34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The Last Five Years</w:t>
      </w:r>
      <w:r w:rsidR="00F30EC7">
        <w:rPr>
          <w:rFonts w:ascii="Georgia" w:hAnsi="Georgia"/>
        </w:rPr>
        <w:tab/>
      </w:r>
      <w:r w:rsid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>Director</w:t>
      </w:r>
      <w:r w:rsidR="00347F9F"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>Chickasaw Civic Theatre</w:t>
      </w:r>
    </w:p>
    <w:p w14:paraId="2C4E713B" w14:textId="77777777" w:rsidR="003315C4" w:rsidRPr="00F30EC7" w:rsidRDefault="003315C4" w:rsidP="00E25E34">
      <w:pPr>
        <w:rPr>
          <w:rFonts w:ascii="Georgia" w:hAnsi="Georgia"/>
        </w:rPr>
      </w:pPr>
    </w:p>
    <w:p w14:paraId="592CF79C" w14:textId="3DB51EF9" w:rsidR="002272C6" w:rsidRPr="00F30EC7" w:rsidRDefault="003315C4" w:rsidP="00347F9F">
      <w:pPr>
        <w:rPr>
          <w:rFonts w:ascii="Georgia" w:hAnsi="Georgia"/>
        </w:rPr>
      </w:pPr>
      <w:r w:rsidRPr="00F30EC7">
        <w:rPr>
          <w:rFonts w:ascii="Georgia" w:hAnsi="Georgia"/>
          <w:b/>
        </w:rPr>
        <w:t>Best of Modern Broadway</w:t>
      </w:r>
      <w:r w:rsidRPr="00F30EC7">
        <w:rPr>
          <w:rFonts w:ascii="Georgia" w:hAnsi="Georgia"/>
        </w:rPr>
        <w:tab/>
      </w:r>
      <w:r w:rsidR="00347F9F" w:rsidRPr="00F30EC7">
        <w:rPr>
          <w:rFonts w:ascii="Georgia" w:hAnsi="Georgia"/>
        </w:rPr>
        <w:t>Director/Arranger</w:t>
      </w:r>
      <w:r w:rsidR="00347F9F" w:rsidRPr="00F30EC7">
        <w:rPr>
          <w:rFonts w:ascii="Georgia" w:hAnsi="Georgia"/>
        </w:rPr>
        <w:tab/>
      </w:r>
      <w:r w:rsidR="00F30EC7">
        <w:rPr>
          <w:rFonts w:ascii="Georgia" w:hAnsi="Georgia"/>
        </w:rPr>
        <w:t>McGill-</w:t>
      </w:r>
      <w:proofErr w:type="spellStart"/>
      <w:r w:rsidR="00F30EC7">
        <w:rPr>
          <w:rFonts w:ascii="Georgia" w:hAnsi="Georgia"/>
        </w:rPr>
        <w:t>Toolen</w:t>
      </w:r>
      <w:proofErr w:type="spellEnd"/>
      <w:r w:rsidR="00F30EC7">
        <w:rPr>
          <w:rFonts w:ascii="Georgia" w:hAnsi="Georgia"/>
        </w:rPr>
        <w:t xml:space="preserve"> H.S.</w:t>
      </w:r>
    </w:p>
    <w:p w14:paraId="6DAF59FD" w14:textId="77777777" w:rsidR="007E2999" w:rsidRDefault="007E2999" w:rsidP="007E2999">
      <w:pPr>
        <w:rPr>
          <w:rFonts w:ascii="Georgia" w:hAnsi="Georgia"/>
          <w:b/>
        </w:rPr>
      </w:pPr>
    </w:p>
    <w:p w14:paraId="4828AF4B" w14:textId="7B310C43" w:rsidR="002272C6" w:rsidRPr="007E2999" w:rsidRDefault="007E2999" w:rsidP="007E2999">
      <w:pPr>
        <w:rPr>
          <w:rFonts w:ascii="Georgia" w:hAnsi="Georgia"/>
          <w:bCs/>
        </w:rPr>
      </w:pPr>
      <w:r w:rsidRPr="007E2999">
        <w:rPr>
          <w:rFonts w:ascii="Georgia" w:hAnsi="Georgia"/>
          <w:bCs/>
        </w:rPr>
        <w:t>***</w:t>
      </w:r>
      <w:r>
        <w:rPr>
          <w:rFonts w:ascii="Georgia" w:hAnsi="Georgia"/>
          <w:bCs/>
        </w:rPr>
        <w:t xml:space="preserve">- </w:t>
      </w:r>
      <w:r w:rsidRPr="007E2999">
        <w:rPr>
          <w:rFonts w:ascii="Georgia" w:hAnsi="Georgia"/>
          <w:bCs/>
        </w:rPr>
        <w:t xml:space="preserve">Canceled due to </w:t>
      </w:r>
      <w:proofErr w:type="spellStart"/>
      <w:r w:rsidRPr="007E2999">
        <w:rPr>
          <w:rFonts w:ascii="Georgia" w:hAnsi="Georgia"/>
          <w:bCs/>
        </w:rPr>
        <w:t>Covid</w:t>
      </w:r>
      <w:proofErr w:type="spellEnd"/>
    </w:p>
    <w:p w14:paraId="029D50AB" w14:textId="77777777" w:rsidR="007E2999" w:rsidRDefault="007E2999" w:rsidP="00347F9F">
      <w:pPr>
        <w:rPr>
          <w:rFonts w:ascii="Georgia" w:hAnsi="Georgia"/>
          <w:b/>
          <w:sz w:val="32"/>
          <w:szCs w:val="32"/>
          <w:u w:val="single"/>
        </w:rPr>
      </w:pPr>
    </w:p>
    <w:p w14:paraId="05E8F0AC" w14:textId="7B1C2AA7" w:rsidR="00695F3F" w:rsidRPr="00F30EC7" w:rsidRDefault="00F30EC7" w:rsidP="00347F9F">
      <w:pPr>
        <w:rPr>
          <w:rFonts w:ascii="Georgia" w:hAnsi="Georgia"/>
          <w:b/>
          <w:sz w:val="32"/>
          <w:szCs w:val="32"/>
          <w:u w:val="single"/>
        </w:rPr>
      </w:pPr>
      <w:r w:rsidRPr="00F30EC7">
        <w:rPr>
          <w:rFonts w:ascii="Georgia" w:hAnsi="Georgia"/>
          <w:b/>
          <w:sz w:val="32"/>
          <w:szCs w:val="32"/>
          <w:u w:val="single"/>
        </w:rPr>
        <w:t>OPERA DIRECTION</w:t>
      </w:r>
    </w:p>
    <w:p w14:paraId="127955BD" w14:textId="77777777" w:rsidR="00695F3F" w:rsidRPr="00F30EC7" w:rsidRDefault="00695F3F" w:rsidP="001B6108">
      <w:pPr>
        <w:jc w:val="center"/>
        <w:rPr>
          <w:rFonts w:ascii="Georgia" w:hAnsi="Georgia"/>
          <w:sz w:val="8"/>
          <w:szCs w:val="8"/>
        </w:rPr>
      </w:pPr>
    </w:p>
    <w:p w14:paraId="0F6571D9" w14:textId="77777777" w:rsidR="002272C6" w:rsidRPr="00F30EC7" w:rsidRDefault="002272C6" w:rsidP="00695F3F">
      <w:pPr>
        <w:rPr>
          <w:rFonts w:ascii="Georgia" w:hAnsi="Georgia"/>
          <w:b/>
          <w:i/>
          <w:sz w:val="8"/>
          <w:szCs w:val="8"/>
        </w:rPr>
      </w:pPr>
    </w:p>
    <w:p w14:paraId="1573EFE1" w14:textId="4B0796A7" w:rsidR="00695F3F" w:rsidRPr="00F30EC7" w:rsidRDefault="00695F3F" w:rsidP="00695F3F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Avow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Director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UA Opera</w:t>
      </w:r>
    </w:p>
    <w:p w14:paraId="1796DD54" w14:textId="77777777" w:rsidR="00695F3F" w:rsidRPr="00F30EC7" w:rsidRDefault="00695F3F" w:rsidP="00695F3F">
      <w:pPr>
        <w:rPr>
          <w:rFonts w:ascii="Georgia" w:hAnsi="Georgia"/>
        </w:rPr>
      </w:pPr>
    </w:p>
    <w:p w14:paraId="7E142919" w14:textId="7D2B51EA" w:rsidR="00695F3F" w:rsidRPr="00F30EC7" w:rsidRDefault="00695F3F" w:rsidP="00695F3F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A Game of Poker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Director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UA Opera</w:t>
      </w:r>
    </w:p>
    <w:p w14:paraId="667995E5" w14:textId="77777777" w:rsidR="00695F3F" w:rsidRPr="00F30EC7" w:rsidRDefault="00695F3F" w:rsidP="00695F3F">
      <w:pPr>
        <w:rPr>
          <w:rFonts w:ascii="Georgia" w:hAnsi="Georgia"/>
        </w:rPr>
      </w:pPr>
    </w:p>
    <w:p w14:paraId="5465B2F3" w14:textId="0EA1742F" w:rsidR="00695F3F" w:rsidRPr="00F30EC7" w:rsidRDefault="00695F3F" w:rsidP="00756E38">
      <w:pPr>
        <w:rPr>
          <w:rFonts w:ascii="Georgia" w:hAnsi="Georgia"/>
        </w:rPr>
      </w:pPr>
      <w:r w:rsidRPr="00F30EC7">
        <w:rPr>
          <w:rFonts w:ascii="Georgia" w:hAnsi="Georgia"/>
          <w:b/>
          <w:i/>
        </w:rPr>
        <w:t>The Blind Date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Director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UA Opera</w:t>
      </w:r>
    </w:p>
    <w:p w14:paraId="0B3B53DE" w14:textId="77777777" w:rsidR="00B36F37" w:rsidRPr="00F30EC7" w:rsidRDefault="00B36F37" w:rsidP="00756E38">
      <w:pPr>
        <w:rPr>
          <w:rFonts w:ascii="Georgia" w:hAnsi="Georgia"/>
        </w:rPr>
      </w:pPr>
    </w:p>
    <w:p w14:paraId="7E0D2A83" w14:textId="77777777" w:rsidR="00B36F37" w:rsidRPr="00F30EC7" w:rsidRDefault="00B36F37" w:rsidP="00756E38">
      <w:pPr>
        <w:rPr>
          <w:rFonts w:ascii="Georgia" w:hAnsi="Georgia"/>
        </w:rPr>
      </w:pPr>
    </w:p>
    <w:p w14:paraId="5A24CCA3" w14:textId="77777777" w:rsidR="00B36F37" w:rsidRPr="00F30EC7" w:rsidRDefault="00B36F37" w:rsidP="00756E38">
      <w:pPr>
        <w:rPr>
          <w:rFonts w:ascii="Georgia" w:hAnsi="Georgia"/>
        </w:rPr>
      </w:pPr>
    </w:p>
    <w:p w14:paraId="7D6D9FD0" w14:textId="0858697F" w:rsidR="00B36F37" w:rsidRPr="00F30EC7" w:rsidRDefault="00F30EC7" w:rsidP="00B36F37">
      <w:pPr>
        <w:rPr>
          <w:rFonts w:ascii="Georgia" w:hAnsi="Georgia"/>
          <w:b/>
          <w:sz w:val="32"/>
          <w:szCs w:val="32"/>
          <w:u w:val="single"/>
        </w:rPr>
      </w:pPr>
      <w:r w:rsidRPr="00F30EC7">
        <w:rPr>
          <w:rFonts w:ascii="Georgia" w:hAnsi="Georgia"/>
          <w:b/>
          <w:sz w:val="32"/>
          <w:szCs w:val="32"/>
          <w:u w:val="single"/>
        </w:rPr>
        <w:t>ADDITIONAL AFFILIATIONS</w:t>
      </w:r>
    </w:p>
    <w:p w14:paraId="0FB9CD3C" w14:textId="77777777" w:rsidR="00B36F37" w:rsidRPr="00F30EC7" w:rsidRDefault="00B36F37" w:rsidP="00B36F37">
      <w:pPr>
        <w:rPr>
          <w:rFonts w:ascii="Georgia" w:hAnsi="Georgia"/>
          <w:b/>
          <w:sz w:val="32"/>
          <w:szCs w:val="32"/>
          <w:u w:val="single"/>
        </w:rPr>
      </w:pPr>
    </w:p>
    <w:p w14:paraId="58EE2F93" w14:textId="1AE73FBE" w:rsidR="00B36F37" w:rsidRPr="00F30EC7" w:rsidRDefault="00B36F37" w:rsidP="00B36F37">
      <w:pPr>
        <w:rPr>
          <w:rFonts w:ascii="Georgia" w:hAnsi="Georgia"/>
        </w:rPr>
      </w:pPr>
      <w:r w:rsidRPr="00F30EC7">
        <w:rPr>
          <w:rFonts w:ascii="Georgia" w:hAnsi="Georgia"/>
        </w:rPr>
        <w:t>Stage Director and Choreographers Society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2018-Present</w:t>
      </w:r>
    </w:p>
    <w:p w14:paraId="44A40925" w14:textId="77777777" w:rsidR="00B36F37" w:rsidRPr="00F30EC7" w:rsidRDefault="00B36F37" w:rsidP="00B36F37">
      <w:pPr>
        <w:rPr>
          <w:rFonts w:ascii="Georgia" w:hAnsi="Georgia"/>
        </w:rPr>
      </w:pPr>
    </w:p>
    <w:p w14:paraId="224B932C" w14:textId="6ED7CE09" w:rsidR="00B36F37" w:rsidRPr="00F30EC7" w:rsidRDefault="00B36F37" w:rsidP="00B36F37">
      <w:pPr>
        <w:rPr>
          <w:rFonts w:ascii="Georgia" w:hAnsi="Georgia"/>
        </w:rPr>
      </w:pPr>
      <w:r w:rsidRPr="00F30EC7">
        <w:rPr>
          <w:rFonts w:ascii="Georgia" w:hAnsi="Georgia"/>
        </w:rPr>
        <w:t>Actor’s Equity Association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2009- Present</w:t>
      </w:r>
    </w:p>
    <w:p w14:paraId="6F815D26" w14:textId="132098C5" w:rsidR="00B36F37" w:rsidRDefault="00B36F37" w:rsidP="00B36F37">
      <w:pPr>
        <w:rPr>
          <w:rFonts w:ascii="Georgia" w:hAnsi="Georgia"/>
        </w:rPr>
      </w:pPr>
    </w:p>
    <w:p w14:paraId="45A73C4B" w14:textId="77777777" w:rsidR="007E2999" w:rsidRDefault="007E2999" w:rsidP="00B36F37">
      <w:pPr>
        <w:rPr>
          <w:rFonts w:ascii="Georgia" w:hAnsi="Georgia"/>
        </w:rPr>
      </w:pPr>
      <w:r>
        <w:rPr>
          <w:rFonts w:ascii="Georgia" w:hAnsi="Georgia"/>
        </w:rPr>
        <w:t>Assistant Professor/</w:t>
      </w:r>
    </w:p>
    <w:p w14:paraId="64917A1B" w14:textId="58DCC68F" w:rsidR="007E2999" w:rsidRPr="00F30EC7" w:rsidRDefault="007E2999" w:rsidP="00B36F37">
      <w:pPr>
        <w:rPr>
          <w:rFonts w:ascii="Georgia" w:hAnsi="Georgia"/>
        </w:rPr>
      </w:pPr>
      <w:r>
        <w:rPr>
          <w:rFonts w:ascii="Georgia" w:hAnsi="Georgia"/>
        </w:rPr>
        <w:t>Director of Musical Theatre- University of New Hampshire</w:t>
      </w:r>
      <w:r>
        <w:rPr>
          <w:rFonts w:ascii="Georgia" w:hAnsi="Georgia"/>
        </w:rPr>
        <w:tab/>
        <w:t>2020-Present</w:t>
      </w:r>
    </w:p>
    <w:p w14:paraId="76424F94" w14:textId="77777777" w:rsidR="00B36F37" w:rsidRPr="00F30EC7" w:rsidRDefault="00B36F37" w:rsidP="00B36F37">
      <w:pPr>
        <w:rPr>
          <w:rFonts w:ascii="Georgia" w:hAnsi="Georgia"/>
        </w:rPr>
      </w:pPr>
    </w:p>
    <w:p w14:paraId="613FAD53" w14:textId="77777777" w:rsidR="00B36F37" w:rsidRPr="00F30EC7" w:rsidRDefault="00B36F37" w:rsidP="00B36F37">
      <w:pPr>
        <w:rPr>
          <w:rFonts w:ascii="Georgia" w:hAnsi="Georgia"/>
        </w:rPr>
      </w:pPr>
      <w:r w:rsidRPr="00F30EC7">
        <w:rPr>
          <w:rFonts w:ascii="Georgia" w:hAnsi="Georgia"/>
        </w:rPr>
        <w:t>BFA Performance- New York Univ. Tisch School of the Arts</w:t>
      </w:r>
      <w:r w:rsidRPr="00F30EC7">
        <w:rPr>
          <w:rFonts w:ascii="Georgia" w:hAnsi="Georgia"/>
        </w:rPr>
        <w:tab/>
        <w:t>2010</w:t>
      </w:r>
    </w:p>
    <w:p w14:paraId="291D8BD6" w14:textId="77777777" w:rsidR="00B36F37" w:rsidRPr="00F30EC7" w:rsidRDefault="00B36F37" w:rsidP="00B36F37">
      <w:pPr>
        <w:rPr>
          <w:rFonts w:ascii="Georgia" w:hAnsi="Georgia"/>
        </w:rPr>
      </w:pPr>
    </w:p>
    <w:p w14:paraId="16ECFF66" w14:textId="77777777" w:rsidR="00B36F37" w:rsidRPr="00F30EC7" w:rsidRDefault="00B36F37" w:rsidP="00B36F37">
      <w:pPr>
        <w:rPr>
          <w:rFonts w:ascii="Georgia" w:hAnsi="Georgia"/>
        </w:rPr>
      </w:pPr>
      <w:r w:rsidRPr="00F30EC7">
        <w:rPr>
          <w:rFonts w:ascii="Georgia" w:hAnsi="Georgia"/>
        </w:rPr>
        <w:t>MFA Directing- University of Alabama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2018</w:t>
      </w:r>
    </w:p>
    <w:p w14:paraId="35E81D3B" w14:textId="77777777" w:rsidR="00651444" w:rsidRPr="00F30EC7" w:rsidRDefault="00651444" w:rsidP="00B36F37">
      <w:pPr>
        <w:rPr>
          <w:rFonts w:ascii="Georgia" w:hAnsi="Georgia"/>
        </w:rPr>
      </w:pPr>
    </w:p>
    <w:p w14:paraId="24B63E9F" w14:textId="45C000A4" w:rsidR="00651444" w:rsidRPr="00F30EC7" w:rsidRDefault="00651444" w:rsidP="00B36F37">
      <w:pPr>
        <w:rPr>
          <w:rFonts w:ascii="Georgia" w:hAnsi="Georgia"/>
        </w:rPr>
      </w:pPr>
      <w:r w:rsidRPr="00F30EC7">
        <w:rPr>
          <w:rFonts w:ascii="Georgia" w:hAnsi="Georgia"/>
        </w:rPr>
        <w:t>Southern Theatre Magazine Editorial Board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2018-Present</w:t>
      </w:r>
    </w:p>
    <w:p w14:paraId="061BF97F" w14:textId="77777777" w:rsidR="00651444" w:rsidRPr="00F30EC7" w:rsidRDefault="00651444" w:rsidP="00B36F37">
      <w:pPr>
        <w:rPr>
          <w:rFonts w:ascii="Georgia" w:hAnsi="Georgia"/>
        </w:rPr>
      </w:pPr>
    </w:p>
    <w:p w14:paraId="66BFB71E" w14:textId="56316E08" w:rsidR="00651444" w:rsidRPr="00F30EC7" w:rsidRDefault="00651444" w:rsidP="00B36F37">
      <w:pPr>
        <w:rPr>
          <w:rFonts w:ascii="Georgia" w:hAnsi="Georgia"/>
        </w:rPr>
      </w:pPr>
      <w:r w:rsidRPr="00F30EC7">
        <w:rPr>
          <w:rFonts w:ascii="Georgia" w:hAnsi="Georgia"/>
        </w:rPr>
        <w:t>Musical Theatre Educator’s Alliance</w:t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  <w:t>2017-Present</w:t>
      </w:r>
    </w:p>
    <w:p w14:paraId="5977831F" w14:textId="77777777" w:rsidR="00B36F37" w:rsidRPr="00F30EC7" w:rsidRDefault="00B36F37" w:rsidP="00B36F37">
      <w:pPr>
        <w:rPr>
          <w:rFonts w:ascii="Georgia" w:hAnsi="Georgia"/>
        </w:rPr>
      </w:pPr>
    </w:p>
    <w:p w14:paraId="15EB6663" w14:textId="1D0EBD0E" w:rsidR="00B36F37" w:rsidRPr="00F30EC7" w:rsidRDefault="00B36F37" w:rsidP="00B36F37">
      <w:pPr>
        <w:rPr>
          <w:rFonts w:ascii="Georgia" w:hAnsi="Georgia"/>
        </w:rPr>
      </w:pPr>
      <w:r w:rsidRPr="00F30EC7">
        <w:rPr>
          <w:rFonts w:ascii="Georgia" w:hAnsi="Georgia"/>
        </w:rPr>
        <w:tab/>
      </w:r>
      <w:r w:rsidRPr="00F30EC7">
        <w:rPr>
          <w:rFonts w:ascii="Georgia" w:hAnsi="Georgia"/>
        </w:rPr>
        <w:tab/>
      </w:r>
    </w:p>
    <w:p w14:paraId="6BD720C5" w14:textId="77777777" w:rsidR="00B36F37" w:rsidRPr="00F30EC7" w:rsidRDefault="00B36F37" w:rsidP="00B36F37">
      <w:pPr>
        <w:rPr>
          <w:rFonts w:ascii="Georgia" w:hAnsi="Georgia"/>
        </w:rPr>
      </w:pPr>
    </w:p>
    <w:p w14:paraId="2424FCF8" w14:textId="50703D76" w:rsidR="002D4C02" w:rsidRPr="00F30EC7" w:rsidRDefault="002D4C02" w:rsidP="00695F3F">
      <w:pPr>
        <w:rPr>
          <w:rFonts w:ascii="Georgia" w:hAnsi="Georgia"/>
          <w:sz w:val="22"/>
          <w:szCs w:val="22"/>
        </w:rPr>
      </w:pPr>
    </w:p>
    <w:sectPr w:rsidR="002D4C02" w:rsidRPr="00F30EC7" w:rsidSect="001B6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E7B0" w14:textId="77777777" w:rsidR="00824DA9" w:rsidRDefault="00824DA9" w:rsidP="00695F3F">
      <w:r>
        <w:separator/>
      </w:r>
    </w:p>
  </w:endnote>
  <w:endnote w:type="continuationSeparator" w:id="0">
    <w:p w14:paraId="4D964E18" w14:textId="77777777" w:rsidR="00824DA9" w:rsidRDefault="00824DA9" w:rsidP="0069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47D5" w14:textId="77777777" w:rsidR="004C3852" w:rsidRDefault="004C3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68910" w14:textId="77777777" w:rsidR="004C3852" w:rsidRDefault="004C3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C535" w14:textId="77777777" w:rsidR="004C3852" w:rsidRDefault="004C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B7A7" w14:textId="77777777" w:rsidR="00824DA9" w:rsidRDefault="00824DA9" w:rsidP="00695F3F">
      <w:r>
        <w:separator/>
      </w:r>
    </w:p>
  </w:footnote>
  <w:footnote w:type="continuationSeparator" w:id="0">
    <w:p w14:paraId="20074D4E" w14:textId="77777777" w:rsidR="00824DA9" w:rsidRDefault="00824DA9" w:rsidP="0069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695F3F" w:rsidRPr="008E0D90" w14:paraId="1F4B98A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911CC6" w14:textId="77777777" w:rsidR="00695F3F" w:rsidRPr="008E0D90" w:rsidRDefault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F099440" w14:textId="77777777" w:rsidR="00695F3F" w:rsidRPr="008E0D90" w:rsidRDefault="00824DA9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9A159EF0CBAD346939C8137828D5116"/>
              </w:placeholder>
              <w:temporary/>
              <w:showingPlcHdr/>
            </w:sdtPr>
            <w:sdtEndPr/>
            <w:sdtContent>
              <w:r w:rsidR="00695F3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891731" w14:textId="77777777" w:rsidR="00695F3F" w:rsidRPr="008E0D90" w:rsidRDefault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95F3F" w:rsidRPr="008E0D90" w14:paraId="7D9EB7A0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2B2C8F" w14:textId="77777777" w:rsidR="00695F3F" w:rsidRPr="008E0D90" w:rsidRDefault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593C25" w14:textId="77777777" w:rsidR="00695F3F" w:rsidRPr="008E0D90" w:rsidRDefault="00695F3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653B3F" w14:textId="77777777" w:rsidR="00695F3F" w:rsidRPr="008E0D90" w:rsidRDefault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A306A5" w14:textId="77777777" w:rsidR="00695F3F" w:rsidRDefault="00695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horzAnchor="page" w:tblpX="1909" w:tblpY="721"/>
      <w:tblW w:w="4937" w:type="pct"/>
      <w:tblLook w:val="04A0" w:firstRow="1" w:lastRow="0" w:firstColumn="1" w:lastColumn="0" w:noHBand="0" w:noVBand="1"/>
    </w:tblPr>
    <w:tblGrid>
      <w:gridCol w:w="2365"/>
      <w:gridCol w:w="4207"/>
      <w:gridCol w:w="2172"/>
    </w:tblGrid>
    <w:tr w:rsidR="00695F3F" w:rsidRPr="008E0D90" w14:paraId="0B9F3D2B" w14:textId="77777777" w:rsidTr="00695F3F">
      <w:trPr>
        <w:trHeight w:val="151"/>
      </w:trPr>
      <w:tc>
        <w:tcPr>
          <w:tcW w:w="174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D3A2D" w14:textId="77777777" w:rsidR="00695F3F" w:rsidRPr="00695F3F" w:rsidRDefault="00695F3F" w:rsidP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1613" w:type="pct"/>
          <w:vMerge w:val="restart"/>
          <w:noWrap/>
          <w:vAlign w:val="center"/>
          <w:hideMark/>
        </w:tcPr>
        <w:p w14:paraId="508DB739" w14:textId="77777777" w:rsidR="00695F3F" w:rsidRPr="004C3852" w:rsidRDefault="00695F3F" w:rsidP="00695F3F">
          <w:pPr>
            <w:pStyle w:val="NoSpacing"/>
            <w:jc w:val="center"/>
            <w:rPr>
              <w:rFonts w:ascii="Georgia" w:hAnsi="Georgia"/>
              <w:b/>
              <w:sz w:val="40"/>
              <w:szCs w:val="40"/>
            </w:rPr>
          </w:pPr>
          <w:r w:rsidRPr="004C3852">
            <w:rPr>
              <w:rFonts w:ascii="Georgia" w:hAnsi="Georgia"/>
              <w:b/>
              <w:sz w:val="40"/>
              <w:szCs w:val="40"/>
            </w:rPr>
            <w:t>Tom Alsip</w:t>
          </w:r>
        </w:p>
        <w:p w14:paraId="67BAEE9B" w14:textId="77777777" w:rsidR="00695F3F" w:rsidRPr="00F30EC7" w:rsidRDefault="004C3852" w:rsidP="00695F3F">
          <w:pPr>
            <w:pStyle w:val="NoSpacing"/>
            <w:jc w:val="center"/>
            <w:rPr>
              <w:rFonts w:ascii="Georgia" w:hAnsi="Georgia"/>
              <w:sz w:val="32"/>
              <w:szCs w:val="32"/>
            </w:rPr>
          </w:pPr>
          <w:hyperlink r:id="rId1" w:history="1">
            <w:r w:rsidR="00695F3F" w:rsidRPr="00F30EC7">
              <w:rPr>
                <w:rStyle w:val="Hyperlink"/>
                <w:rFonts w:ascii="Georgia" w:hAnsi="Georgia"/>
                <w:color w:val="auto"/>
                <w:sz w:val="32"/>
                <w:szCs w:val="32"/>
              </w:rPr>
              <w:t>Tjalsip@gmail.com</w:t>
            </w:r>
          </w:hyperlink>
        </w:p>
        <w:p w14:paraId="217C7E12" w14:textId="1957797A" w:rsidR="008C177E" w:rsidRPr="00F30EC7" w:rsidRDefault="00824DA9" w:rsidP="00695F3F">
          <w:pPr>
            <w:pStyle w:val="NoSpacing"/>
            <w:jc w:val="center"/>
            <w:rPr>
              <w:rFonts w:ascii="Georgia" w:hAnsi="Georgia"/>
              <w:sz w:val="32"/>
              <w:szCs w:val="32"/>
            </w:rPr>
          </w:pPr>
          <w:hyperlink r:id="rId2" w:history="1">
            <w:r w:rsidR="008C177E" w:rsidRPr="00F30EC7">
              <w:rPr>
                <w:rStyle w:val="Hyperlink"/>
                <w:rFonts w:ascii="Georgia" w:hAnsi="Georgia"/>
                <w:sz w:val="32"/>
                <w:szCs w:val="32"/>
              </w:rPr>
              <w:t>https://www.tomalsip.com/</w:t>
            </w:r>
          </w:hyperlink>
        </w:p>
        <w:p w14:paraId="0960958A" w14:textId="27FB7746" w:rsidR="00695F3F" w:rsidRPr="00F30EC7" w:rsidRDefault="0030278F" w:rsidP="008C177E">
          <w:pPr>
            <w:pStyle w:val="NoSpacing"/>
            <w:jc w:val="center"/>
            <w:rPr>
              <w:rFonts w:ascii="Georgia" w:hAnsi="Georgia"/>
              <w:sz w:val="32"/>
              <w:szCs w:val="32"/>
            </w:rPr>
          </w:pPr>
          <w:r w:rsidRPr="00F30EC7">
            <w:rPr>
              <w:rFonts w:ascii="Georgia" w:hAnsi="Georgia"/>
              <w:sz w:val="32"/>
              <w:szCs w:val="32"/>
            </w:rPr>
            <w:t>SDC/</w:t>
          </w:r>
          <w:r w:rsidR="008C177E" w:rsidRPr="00F30EC7">
            <w:rPr>
              <w:rFonts w:ascii="Georgia" w:hAnsi="Georgia"/>
              <w:sz w:val="32"/>
              <w:szCs w:val="32"/>
            </w:rPr>
            <w:t>AE</w:t>
          </w:r>
          <w:r w:rsidR="00695F3F" w:rsidRPr="00F30EC7">
            <w:rPr>
              <w:rFonts w:ascii="Georgia" w:hAnsi="Georgia"/>
              <w:sz w:val="32"/>
              <w:szCs w:val="32"/>
            </w:rPr>
            <w:t>A</w:t>
          </w:r>
        </w:p>
        <w:p w14:paraId="595591D1" w14:textId="77777777" w:rsidR="00695F3F" w:rsidRPr="00695F3F" w:rsidRDefault="00695F3F" w:rsidP="00695F3F">
          <w:pPr>
            <w:pStyle w:val="NoSpacing"/>
            <w:jc w:val="center"/>
            <w:rPr>
              <w:rFonts w:ascii="Cambria" w:hAnsi="Cambria"/>
              <w:szCs w:val="20"/>
            </w:rPr>
          </w:pPr>
          <w:r w:rsidRPr="00F30EC7">
            <w:rPr>
              <w:rFonts w:ascii="Georgia" w:hAnsi="Georgia"/>
              <w:sz w:val="32"/>
              <w:szCs w:val="32"/>
            </w:rPr>
            <w:t>Directing Resume</w:t>
          </w:r>
        </w:p>
      </w:tc>
      <w:tc>
        <w:tcPr>
          <w:tcW w:w="163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C7F217" w14:textId="77777777" w:rsidR="00695F3F" w:rsidRPr="00695F3F" w:rsidRDefault="00695F3F" w:rsidP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  <w:tr w:rsidR="00695F3F" w:rsidRPr="008E0D90" w14:paraId="23D1A8A7" w14:textId="77777777" w:rsidTr="00695F3F">
      <w:trPr>
        <w:trHeight w:val="150"/>
      </w:trPr>
      <w:tc>
        <w:tcPr>
          <w:tcW w:w="174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FA41CE" w14:textId="77777777" w:rsidR="00695F3F" w:rsidRPr="00695F3F" w:rsidRDefault="00695F3F" w:rsidP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79BB7BF6" w14:textId="77777777" w:rsidR="00695F3F" w:rsidRPr="00695F3F" w:rsidRDefault="00695F3F" w:rsidP="00695F3F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163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8F7D96" w14:textId="77777777" w:rsidR="00695F3F" w:rsidRPr="00695F3F" w:rsidRDefault="00695F3F" w:rsidP="00695F3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</w:tbl>
  <w:p w14:paraId="489B0CA1" w14:textId="77777777" w:rsidR="00695F3F" w:rsidRDefault="00695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E5BF" w14:textId="77777777" w:rsidR="004C3852" w:rsidRDefault="004C3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B4A85"/>
    <w:multiLevelType w:val="hybridMultilevel"/>
    <w:tmpl w:val="4FB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830"/>
    <w:multiLevelType w:val="hybridMultilevel"/>
    <w:tmpl w:val="813C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35D1"/>
    <w:multiLevelType w:val="hybridMultilevel"/>
    <w:tmpl w:val="0D109EC4"/>
    <w:lvl w:ilvl="0" w:tplc="F4062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3BE9"/>
    <w:multiLevelType w:val="hybridMultilevel"/>
    <w:tmpl w:val="B1E4F00E"/>
    <w:lvl w:ilvl="0" w:tplc="433E0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02725"/>
    <w:multiLevelType w:val="hybridMultilevel"/>
    <w:tmpl w:val="3EC0C098"/>
    <w:lvl w:ilvl="0" w:tplc="B0320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D64AB"/>
    <w:multiLevelType w:val="hybridMultilevel"/>
    <w:tmpl w:val="787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08"/>
    <w:rsid w:val="001A4D41"/>
    <w:rsid w:val="001B6108"/>
    <w:rsid w:val="002272C6"/>
    <w:rsid w:val="00252458"/>
    <w:rsid w:val="002D4C02"/>
    <w:rsid w:val="0030278F"/>
    <w:rsid w:val="003315C4"/>
    <w:rsid w:val="00347F9F"/>
    <w:rsid w:val="003F4747"/>
    <w:rsid w:val="004C3852"/>
    <w:rsid w:val="00627A7E"/>
    <w:rsid w:val="00651444"/>
    <w:rsid w:val="00695F3F"/>
    <w:rsid w:val="006E3388"/>
    <w:rsid w:val="00756E38"/>
    <w:rsid w:val="007E2999"/>
    <w:rsid w:val="00824DA9"/>
    <w:rsid w:val="00876A05"/>
    <w:rsid w:val="008C177E"/>
    <w:rsid w:val="00A003AF"/>
    <w:rsid w:val="00B36F37"/>
    <w:rsid w:val="00C17730"/>
    <w:rsid w:val="00CE3B8B"/>
    <w:rsid w:val="00E25E34"/>
    <w:rsid w:val="00F05461"/>
    <w:rsid w:val="00F07B0D"/>
    <w:rsid w:val="00F30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06AE9"/>
  <w15:docId w15:val="{E71890F7-25BA-7E45-8036-161B79CD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08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F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3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95F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3F"/>
    <w:rPr>
      <w:rFonts w:eastAsiaTheme="minorHAnsi"/>
    </w:rPr>
  </w:style>
  <w:style w:type="paragraph" w:styleId="NoSpacing">
    <w:name w:val="No Spacing"/>
    <w:link w:val="NoSpacingChar"/>
    <w:qFormat/>
    <w:rsid w:val="00695F3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5F3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malsip.com/" TargetMode="External"/><Relationship Id="rId1" Type="http://schemas.openxmlformats.org/officeDocument/2006/relationships/hyperlink" Target="mailto:Tjalsi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A159EF0CBAD346939C8137828D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E628-2E51-2A48-9CA5-C19486247F18}"/>
      </w:docPartPr>
      <w:docPartBody>
        <w:p w:rsidR="002374FF" w:rsidRDefault="00783094" w:rsidP="00783094">
          <w:pPr>
            <w:pStyle w:val="99A159EF0CBAD346939C8137828D51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094"/>
    <w:rsid w:val="002374FF"/>
    <w:rsid w:val="003E78AD"/>
    <w:rsid w:val="0078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159EF0CBAD346939C8137828D5116">
    <w:name w:val="99A159EF0CBAD346939C8137828D5116"/>
    <w:rsid w:val="0078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C82CD-FA71-8C41-906C-391EA2E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Alsip</dc:creator>
  <cp:keywords/>
  <dc:description/>
  <cp:lastModifiedBy>Alsip, Tom</cp:lastModifiedBy>
  <cp:revision>12</cp:revision>
  <cp:lastPrinted>2019-09-08T23:15:00Z</cp:lastPrinted>
  <dcterms:created xsi:type="dcterms:W3CDTF">2018-01-24T19:23:00Z</dcterms:created>
  <dcterms:modified xsi:type="dcterms:W3CDTF">2021-04-07T21:54:00Z</dcterms:modified>
</cp:coreProperties>
</file>